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1A7ACA" w14:textId="77777777" w:rsidR="0079220C" w:rsidRPr="00AB65BF" w:rsidRDefault="0079220C" w:rsidP="0079220C">
      <w:pPr>
        <w:pStyle w:val="Heading1"/>
        <w:rPr>
          <w:rFonts w:ascii="Times New Roman" w:hAnsi="Times New Roman"/>
          <w:lang w:val="en-US"/>
        </w:rPr>
      </w:pPr>
      <w:r w:rsidRPr="00AB65BF">
        <w:rPr>
          <w:rFonts w:ascii="Times New Roman" w:hAnsi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72401F" wp14:editId="0612AAE0">
                <wp:simplePos x="0" y="0"/>
                <wp:positionH relativeFrom="column">
                  <wp:posOffset>-902894</wp:posOffset>
                </wp:positionH>
                <wp:positionV relativeFrom="paragraph">
                  <wp:posOffset>-927763</wp:posOffset>
                </wp:positionV>
                <wp:extent cx="7560272" cy="2961564"/>
                <wp:effectExtent l="0" t="0" r="3175" b="0"/>
                <wp:wrapNone/>
                <wp:docPr id="1" name="Tekstbo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272" cy="2961564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7AEB3" w14:textId="77777777" w:rsidR="0079220C" w:rsidRDefault="0079220C" w:rsidP="0079220C">
                            <w:pPr>
                              <w:pStyle w:val="Heading1"/>
                              <w:ind w:firstLine="72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25C5D4D2" w14:textId="5FA43A8A" w:rsidR="0079220C" w:rsidRDefault="0079220C" w:rsidP="0079220C">
                            <w:pPr>
                              <w:pStyle w:val="Heading1"/>
                              <w:ind w:firstLine="72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3A669733" w14:textId="77777777" w:rsidR="00D66DC0" w:rsidRPr="00D66DC0" w:rsidRDefault="00D66DC0" w:rsidP="00D66DC0"/>
                          <w:p w14:paraId="31823892" w14:textId="77777777" w:rsidR="0079220C" w:rsidRDefault="0079220C" w:rsidP="0079220C">
                            <w:pPr>
                              <w:pStyle w:val="Heading1"/>
                              <w:ind w:firstLine="72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6BC104AD" w14:textId="77777777" w:rsidR="0079220C" w:rsidRDefault="0079220C" w:rsidP="0079220C">
                            <w:pPr>
                              <w:pStyle w:val="Heading1"/>
                              <w:ind w:firstLine="72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66DD5BEA" w14:textId="77777777" w:rsidR="0079220C" w:rsidRDefault="0079220C" w:rsidP="0079220C">
                            <w:pPr>
                              <w:pStyle w:val="Heading1"/>
                              <w:ind w:firstLine="72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551C1A5D" w14:textId="77777777" w:rsidR="0079220C" w:rsidRDefault="0079220C" w:rsidP="0079220C">
                            <w:pPr>
                              <w:pStyle w:val="Heading1"/>
                              <w:ind w:firstLine="72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322C5361" w14:textId="77777777" w:rsidR="0079220C" w:rsidRPr="0079220C" w:rsidRDefault="0079220C" w:rsidP="0079220C">
                            <w:pPr>
                              <w:pStyle w:val="Heading1"/>
                              <w:ind w:firstLine="720"/>
                              <w:rPr>
                                <w:color w:val="FFFFFF" w:themeColor="background1"/>
                                <w:sz w:val="48"/>
                                <w:lang w:val="en-US"/>
                              </w:rPr>
                            </w:pPr>
                            <w:r w:rsidRPr="0079220C">
                              <w:rPr>
                                <w:color w:val="FFFFFF" w:themeColor="background1"/>
                                <w:sz w:val="48"/>
                                <w:lang w:val="en-US"/>
                              </w:rPr>
                              <w:t>Assignment</w:t>
                            </w:r>
                          </w:p>
                          <w:p w14:paraId="698771CC" w14:textId="7A112E7D" w:rsidR="0079220C" w:rsidRPr="0079220C" w:rsidRDefault="0079220C" w:rsidP="0079220C">
                            <w:pPr>
                              <w:pStyle w:val="Heading1"/>
                              <w:ind w:firstLine="720"/>
                              <w:rPr>
                                <w:color w:val="FFFFFF" w:themeColor="background1"/>
                                <w:sz w:val="48"/>
                              </w:rPr>
                            </w:pPr>
                            <w:r w:rsidRPr="0079220C">
                              <w:rPr>
                                <w:color w:val="FFFFFF" w:themeColor="background1"/>
                                <w:sz w:val="48"/>
                                <w:lang w:val="en-US"/>
                              </w:rPr>
                              <w:t xml:space="preserve">Master of </w:t>
                            </w:r>
                            <w:r w:rsidR="00D66DC0">
                              <w:rPr>
                                <w:color w:val="FFFFFF" w:themeColor="background1"/>
                                <w:sz w:val="48"/>
                                <w:lang w:val="en-US"/>
                              </w:rPr>
                              <w:t>Applied Computer Sc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kstboks 1" o:spid="_x0000_s1026" type="#_x0000_t202" style="position:absolute;margin-left:-71.05pt;margin-top:-73pt;width:595.3pt;height:23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" fillcolor="#00b0f0" stroked="f" strokeweight=".5pt">
                <v:textbox>
                  <w:txbxContent>
                    <w:p w14:paraId="3407AEB3" w14:textId="77777777" w:rsidR="0079220C" w:rsidRDefault="0079220C" w:rsidP="0079220C">
                      <w:pPr>
                        <w:pStyle w:val="Heading1"/>
                        <w:ind w:firstLine="720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25C5D4D2" w14:textId="5FA43A8A" w:rsidR="0079220C" w:rsidRDefault="0079220C" w:rsidP="0079220C">
                      <w:pPr>
                        <w:pStyle w:val="Heading1"/>
                        <w:ind w:firstLine="720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3A669733" w14:textId="77777777" w:rsidR="00D66DC0" w:rsidRPr="00D66DC0" w:rsidRDefault="00D66DC0" w:rsidP="00D66DC0"/>
                    <w:p w14:paraId="31823892" w14:textId="77777777" w:rsidR="0079220C" w:rsidRDefault="0079220C" w:rsidP="0079220C">
                      <w:pPr>
                        <w:pStyle w:val="Heading1"/>
                        <w:ind w:firstLine="720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6BC104AD" w14:textId="77777777" w:rsidR="0079220C" w:rsidRDefault="0079220C" w:rsidP="0079220C">
                      <w:pPr>
                        <w:pStyle w:val="Heading1"/>
                        <w:ind w:firstLine="720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66DD5BEA" w14:textId="77777777" w:rsidR="0079220C" w:rsidRDefault="0079220C" w:rsidP="0079220C">
                      <w:pPr>
                        <w:pStyle w:val="Heading1"/>
                        <w:ind w:firstLine="720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551C1A5D" w14:textId="77777777" w:rsidR="0079220C" w:rsidRDefault="0079220C" w:rsidP="0079220C">
                      <w:pPr>
                        <w:pStyle w:val="Heading1"/>
                        <w:ind w:firstLine="720"/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322C5361" w14:textId="77777777" w:rsidR="0079220C" w:rsidRPr="0079220C" w:rsidRDefault="0079220C" w:rsidP="0079220C">
                      <w:pPr>
                        <w:pStyle w:val="Heading1"/>
                        <w:ind w:firstLine="720"/>
                        <w:rPr>
                          <w:color w:val="FFFFFF" w:themeColor="background1"/>
                          <w:sz w:val="48"/>
                          <w:lang w:val="en-US"/>
                        </w:rPr>
                      </w:pPr>
                      <w:r w:rsidRPr="0079220C">
                        <w:rPr>
                          <w:color w:val="FFFFFF" w:themeColor="background1"/>
                          <w:sz w:val="48"/>
                          <w:lang w:val="en-US"/>
                        </w:rPr>
                        <w:t>Assignment</w:t>
                      </w:r>
                    </w:p>
                    <w:p w14:paraId="698771CC" w14:textId="7A112E7D" w:rsidR="0079220C" w:rsidRPr="0079220C" w:rsidRDefault="0079220C" w:rsidP="0079220C">
                      <w:pPr>
                        <w:pStyle w:val="Heading1"/>
                        <w:ind w:firstLine="720"/>
                        <w:rPr>
                          <w:color w:val="FFFFFF" w:themeColor="background1"/>
                          <w:sz w:val="48"/>
                        </w:rPr>
                      </w:pPr>
                      <w:r w:rsidRPr="0079220C">
                        <w:rPr>
                          <w:color w:val="FFFFFF" w:themeColor="background1"/>
                          <w:sz w:val="48"/>
                          <w:lang w:val="en-US"/>
                        </w:rPr>
                        <w:t xml:space="preserve">Master of </w:t>
                      </w:r>
                      <w:r w:rsidR="00D66DC0">
                        <w:rPr>
                          <w:color w:val="FFFFFF" w:themeColor="background1"/>
                          <w:sz w:val="48"/>
                          <w:lang w:val="en-US"/>
                        </w:rPr>
                        <w:t>Applied Computer Science</w:t>
                      </w:r>
                    </w:p>
                  </w:txbxContent>
                </v:textbox>
              </v:shape>
            </w:pict>
          </mc:Fallback>
        </mc:AlternateContent>
      </w:r>
      <w:r w:rsidRPr="00AB65BF">
        <w:rPr>
          <w:rFonts w:ascii="Times New Roman" w:hAnsi="Times New Roman"/>
          <w:lang w:val="en-US"/>
        </w:rPr>
        <w:t xml:space="preserve"> </w:t>
      </w:r>
    </w:p>
    <w:p w14:paraId="7AE54024" w14:textId="77777777" w:rsidR="00052724" w:rsidRPr="00AB65BF" w:rsidRDefault="0079220C" w:rsidP="00CB2D5A">
      <w:pPr>
        <w:pStyle w:val="Heading1"/>
        <w:rPr>
          <w:rFonts w:ascii="Times New Roman" w:hAnsi="Times New Roman"/>
          <w:color w:val="000000" w:themeColor="text1"/>
          <w:sz w:val="22"/>
          <w:lang w:val="en-US"/>
        </w:rPr>
      </w:pPr>
      <w:r w:rsidRPr="00AB65BF">
        <w:rPr>
          <w:rFonts w:ascii="Times New Roman" w:hAnsi="Times New Roman"/>
          <w:lang w:val="en-US"/>
        </w:rPr>
        <w:br/>
      </w:r>
    </w:p>
    <w:p w14:paraId="47DA9E16" w14:textId="77777777" w:rsidR="0079220C" w:rsidRPr="00AB65BF" w:rsidRDefault="0079220C" w:rsidP="0079220C">
      <w:pPr>
        <w:rPr>
          <w:rFonts w:ascii="Times New Roman" w:hAnsi="Times New Roman"/>
          <w:lang w:val="en-US"/>
        </w:rPr>
      </w:pPr>
    </w:p>
    <w:p w14:paraId="28EF9952" w14:textId="77777777" w:rsidR="0079220C" w:rsidRPr="00AB65BF" w:rsidRDefault="0079220C" w:rsidP="0079220C">
      <w:pPr>
        <w:rPr>
          <w:rFonts w:ascii="Times New Roman" w:hAnsi="Times New Roman"/>
          <w:lang w:val="en-US"/>
        </w:rPr>
      </w:pPr>
    </w:p>
    <w:p w14:paraId="0AD9A4C7" w14:textId="77777777" w:rsidR="0079220C" w:rsidRPr="00AB65BF" w:rsidRDefault="0079220C" w:rsidP="0079220C">
      <w:pPr>
        <w:rPr>
          <w:rFonts w:ascii="Times New Roman" w:hAnsi="Times New Roman"/>
          <w:lang w:val="en-US"/>
        </w:rPr>
      </w:pPr>
    </w:p>
    <w:p w14:paraId="5A930C6E" w14:textId="77777777" w:rsidR="00E335AF" w:rsidRPr="00AB65BF" w:rsidRDefault="00E335AF" w:rsidP="00CB2D5A">
      <w:pPr>
        <w:pStyle w:val="Default"/>
        <w:rPr>
          <w:b/>
          <w:color w:val="0092D2"/>
          <w:sz w:val="40"/>
          <w:lang w:val="en-US"/>
        </w:rPr>
      </w:pPr>
    </w:p>
    <w:p w14:paraId="5650C342" w14:textId="77777777" w:rsidR="00E335AF" w:rsidRPr="00AB65BF" w:rsidRDefault="00E335AF" w:rsidP="00052724">
      <w:pPr>
        <w:pStyle w:val="Default"/>
        <w:ind w:hanging="709"/>
        <w:jc w:val="center"/>
        <w:rPr>
          <w:b/>
          <w:color w:val="0092D2"/>
          <w:sz w:val="40"/>
          <w:lang w:val="en-US"/>
        </w:rPr>
      </w:pPr>
    </w:p>
    <w:p w14:paraId="735F9902" w14:textId="77777777" w:rsidR="0079220C" w:rsidRPr="00AB65BF" w:rsidRDefault="0079220C" w:rsidP="00052724">
      <w:pPr>
        <w:pStyle w:val="Default"/>
        <w:ind w:hanging="709"/>
        <w:jc w:val="center"/>
        <w:rPr>
          <w:b/>
          <w:color w:val="0092D2"/>
          <w:sz w:val="40"/>
          <w:lang w:val="en-US"/>
        </w:rPr>
      </w:pPr>
    </w:p>
    <w:p w14:paraId="357DE05B" w14:textId="77777777" w:rsidR="0079220C" w:rsidRPr="00AB65BF" w:rsidRDefault="0079220C" w:rsidP="00052724">
      <w:pPr>
        <w:pStyle w:val="Default"/>
        <w:ind w:hanging="709"/>
        <w:jc w:val="center"/>
        <w:rPr>
          <w:b/>
          <w:color w:val="0092D2"/>
          <w:sz w:val="40"/>
          <w:lang w:val="en-US"/>
        </w:rPr>
      </w:pPr>
    </w:p>
    <w:p w14:paraId="3914DC00" w14:textId="77777777" w:rsidR="00052724" w:rsidRPr="00AB65BF" w:rsidRDefault="00052724" w:rsidP="00052724">
      <w:pPr>
        <w:pStyle w:val="Default"/>
        <w:ind w:hanging="709"/>
        <w:rPr>
          <w:b/>
          <w:color w:val="262626"/>
          <w:sz w:val="16"/>
          <w:lang w:val="en-US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2836"/>
        <w:gridCol w:w="6628"/>
      </w:tblGrid>
      <w:tr w:rsidR="00CB2D5A" w:rsidRPr="00AB65BF" w14:paraId="722779BB" w14:textId="77777777" w:rsidTr="0079220C">
        <w:trPr>
          <w:trHeight w:val="567"/>
        </w:trPr>
        <w:tc>
          <w:tcPr>
            <w:tcW w:w="2836" w:type="dxa"/>
            <w:vAlign w:val="center"/>
          </w:tcPr>
          <w:p w14:paraId="7048B6C7" w14:textId="77777777" w:rsidR="00E335AF" w:rsidRPr="00AB65BF" w:rsidRDefault="00E335AF" w:rsidP="00CB2D5A">
            <w:pPr>
              <w:pStyle w:val="Heading2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AB65BF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Student name</w:t>
            </w:r>
          </w:p>
        </w:tc>
        <w:tc>
          <w:tcPr>
            <w:tcW w:w="6628" w:type="dxa"/>
            <w:vAlign w:val="center"/>
          </w:tcPr>
          <w:p w14:paraId="3098D4C6" w14:textId="77777777" w:rsidR="00E335AF" w:rsidRPr="00AB65BF" w:rsidRDefault="00EC7837" w:rsidP="00CB2D5A">
            <w:pPr>
              <w:pStyle w:val="Heading2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Martin Lehmann</w:t>
            </w:r>
          </w:p>
        </w:tc>
      </w:tr>
      <w:tr w:rsidR="00CB2D5A" w:rsidRPr="00AB65BF" w14:paraId="7C28C921" w14:textId="77777777" w:rsidTr="0079220C">
        <w:trPr>
          <w:trHeight w:val="567"/>
        </w:trPr>
        <w:tc>
          <w:tcPr>
            <w:tcW w:w="2836" w:type="dxa"/>
            <w:vAlign w:val="center"/>
          </w:tcPr>
          <w:p w14:paraId="6F75F7E9" w14:textId="77777777" w:rsidR="00E335AF" w:rsidRPr="00AB65BF" w:rsidRDefault="00E335AF" w:rsidP="00CB2D5A">
            <w:pPr>
              <w:pStyle w:val="Heading2"/>
              <w:rPr>
                <w:rFonts w:ascii="Times New Roman" w:hAnsi="Times New Roman"/>
                <w:color w:val="000000" w:themeColor="text1"/>
                <w:sz w:val="24"/>
                <w:szCs w:val="22"/>
                <w:lang w:val="en-US"/>
              </w:rPr>
            </w:pPr>
            <w:r w:rsidRPr="00AB65BF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Student number</w:t>
            </w:r>
          </w:p>
        </w:tc>
        <w:tc>
          <w:tcPr>
            <w:tcW w:w="6628" w:type="dxa"/>
            <w:vAlign w:val="center"/>
          </w:tcPr>
          <w:p w14:paraId="1BB4A4F3" w14:textId="77777777" w:rsidR="00E335AF" w:rsidRPr="00AB65BF" w:rsidRDefault="00EC7837" w:rsidP="00CB2D5A">
            <w:pPr>
              <w:pStyle w:val="Heading2"/>
              <w:rPr>
                <w:rFonts w:ascii="Times New Roman" w:hAnsi="Times New Roman"/>
                <w:color w:val="000000" w:themeColor="text1"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2"/>
                <w:lang w:val="en-US"/>
              </w:rPr>
              <w:t>700766</w:t>
            </w:r>
          </w:p>
        </w:tc>
      </w:tr>
      <w:tr w:rsidR="00CB2D5A" w:rsidRPr="00AB65BF" w14:paraId="20F1FB60" w14:textId="77777777" w:rsidTr="0079220C">
        <w:trPr>
          <w:trHeight w:val="567"/>
        </w:trPr>
        <w:tc>
          <w:tcPr>
            <w:tcW w:w="2836" w:type="dxa"/>
            <w:vAlign w:val="center"/>
          </w:tcPr>
          <w:p w14:paraId="43B8E270" w14:textId="77777777" w:rsidR="00E335AF" w:rsidRPr="00AB65BF" w:rsidRDefault="00E335AF" w:rsidP="00CB2D5A">
            <w:pPr>
              <w:pStyle w:val="Heading2"/>
              <w:rPr>
                <w:rFonts w:ascii="Times New Roman" w:hAnsi="Times New Roman"/>
                <w:color w:val="000000" w:themeColor="text1"/>
                <w:sz w:val="24"/>
                <w:szCs w:val="22"/>
                <w:lang w:val="en-US"/>
              </w:rPr>
            </w:pPr>
            <w:r w:rsidRPr="00AB65BF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Signature</w:t>
            </w:r>
          </w:p>
        </w:tc>
        <w:tc>
          <w:tcPr>
            <w:tcW w:w="6628" w:type="dxa"/>
            <w:vAlign w:val="center"/>
          </w:tcPr>
          <w:p w14:paraId="26D3A873" w14:textId="469ABE89" w:rsidR="00E335AF" w:rsidRPr="00AB65BF" w:rsidRDefault="00854733" w:rsidP="00CB2D5A">
            <w:pPr>
              <w:pStyle w:val="Heading2"/>
              <w:rPr>
                <w:rFonts w:ascii="Times New Roman" w:hAnsi="Times New Roman"/>
                <w:color w:val="000000" w:themeColor="text1"/>
                <w:sz w:val="24"/>
                <w:szCs w:val="22"/>
                <w:lang w:val="en-US"/>
              </w:rPr>
            </w:pPr>
            <w:r w:rsidRPr="00685501">
              <w:rPr>
                <w:noProof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5EBFE150" wp14:editId="47C86748">
                  <wp:simplePos x="0" y="0"/>
                  <wp:positionH relativeFrom="margin">
                    <wp:posOffset>-3175</wp:posOffset>
                  </wp:positionH>
                  <wp:positionV relativeFrom="paragraph">
                    <wp:posOffset>-69215</wp:posOffset>
                  </wp:positionV>
                  <wp:extent cx="1377950" cy="314960"/>
                  <wp:effectExtent l="0" t="0" r="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7950" cy="31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E45632B" w14:textId="43203B96" w:rsidR="0079220C" w:rsidRPr="00AB65BF" w:rsidRDefault="0079220C" w:rsidP="00CB2D5A">
      <w:pPr>
        <w:pStyle w:val="Default"/>
        <w:rPr>
          <w:b/>
          <w:color w:val="262626"/>
          <w:szCs w:val="22"/>
        </w:rPr>
      </w:pPr>
    </w:p>
    <w:p w14:paraId="46FA6BE5" w14:textId="77777777" w:rsidR="00E335AF" w:rsidRPr="00AB65BF" w:rsidRDefault="00CB2D5A" w:rsidP="00CB2D5A">
      <w:pPr>
        <w:pStyle w:val="Default"/>
        <w:rPr>
          <w:b/>
          <w:color w:val="262626"/>
          <w:szCs w:val="22"/>
          <w:lang w:val="en-US"/>
        </w:rPr>
      </w:pPr>
      <w:r w:rsidRPr="00AB65BF">
        <w:rPr>
          <w:color w:val="000000" w:themeColor="text1"/>
          <w:szCs w:val="22"/>
          <w:lang w:val="en-US"/>
        </w:rPr>
        <w:t>The signature of the student testifies that all content is the student’s own work and that all sources are referred to.</w:t>
      </w:r>
      <w:r w:rsidR="00B73C22" w:rsidRPr="00AB65BF">
        <w:rPr>
          <w:color w:val="000000" w:themeColor="text1"/>
          <w:szCs w:val="22"/>
          <w:lang w:val="en-US"/>
        </w:rPr>
        <w:br/>
      </w:r>
    </w:p>
    <w:p w14:paraId="100A1306" w14:textId="77777777" w:rsidR="00052724" w:rsidRPr="00AB65BF" w:rsidRDefault="00052724" w:rsidP="00052724">
      <w:pPr>
        <w:rPr>
          <w:rFonts w:ascii="Times New Roman" w:hAnsi="Times New Roman"/>
          <w:b/>
          <w:color w:val="262626"/>
          <w:sz w:val="24"/>
          <w:szCs w:val="22"/>
          <w:lang w:val="en-US"/>
        </w:rPr>
      </w:pPr>
    </w:p>
    <w:tbl>
      <w:tblPr>
        <w:tblStyle w:val="TableGrid"/>
        <w:tblW w:w="0" w:type="auto"/>
        <w:tblInd w:w="-318" w:type="dxa"/>
        <w:tblLook w:val="04A0" w:firstRow="1" w:lastRow="0" w:firstColumn="1" w:lastColumn="0" w:noHBand="0" w:noVBand="1"/>
      </w:tblPr>
      <w:tblGrid>
        <w:gridCol w:w="2836"/>
        <w:gridCol w:w="6628"/>
      </w:tblGrid>
      <w:tr w:rsidR="00CB2D5A" w:rsidRPr="00AB65BF" w14:paraId="2E93462A" w14:textId="77777777" w:rsidTr="0079220C">
        <w:trPr>
          <w:trHeight w:val="567"/>
        </w:trPr>
        <w:tc>
          <w:tcPr>
            <w:tcW w:w="2836" w:type="dxa"/>
            <w:vAlign w:val="center"/>
          </w:tcPr>
          <w:p w14:paraId="6D88970E" w14:textId="77777777" w:rsidR="00B0027E" w:rsidRPr="00AB65BF" w:rsidRDefault="00B0027E" w:rsidP="00B0027E">
            <w:pPr>
              <w:pStyle w:val="Heading2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AB65BF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Course code and name</w:t>
            </w:r>
          </w:p>
        </w:tc>
        <w:tc>
          <w:tcPr>
            <w:tcW w:w="6628" w:type="dxa"/>
          </w:tcPr>
          <w:p w14:paraId="2C17F809" w14:textId="72FC9442" w:rsidR="00B0027E" w:rsidRPr="00AB65BF" w:rsidRDefault="00FD4589" w:rsidP="00FD4589">
            <w:pPr>
              <w:pStyle w:val="Heading2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MA230</w:t>
            </w:r>
            <w:r w:rsidR="00AD5246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 xml:space="preserve">-14 </w:t>
            </w:r>
            <w:r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Interactive Technologies</w:t>
            </w:r>
          </w:p>
        </w:tc>
      </w:tr>
      <w:tr w:rsidR="00CB2D5A" w:rsidRPr="00AB65BF" w14:paraId="3022E5C4" w14:textId="77777777" w:rsidTr="0079220C">
        <w:trPr>
          <w:trHeight w:val="567"/>
        </w:trPr>
        <w:tc>
          <w:tcPr>
            <w:tcW w:w="2836" w:type="dxa"/>
            <w:vAlign w:val="center"/>
          </w:tcPr>
          <w:p w14:paraId="62F78B61" w14:textId="77777777" w:rsidR="00B0027E" w:rsidRPr="00AB65BF" w:rsidRDefault="00B0027E" w:rsidP="00B0027E">
            <w:pPr>
              <w:pStyle w:val="Heading2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AB65BF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Title</w:t>
            </w:r>
          </w:p>
        </w:tc>
        <w:tc>
          <w:tcPr>
            <w:tcW w:w="6628" w:type="dxa"/>
          </w:tcPr>
          <w:p w14:paraId="4DAAE513" w14:textId="1260747E" w:rsidR="00B0027E" w:rsidRPr="00924C65" w:rsidRDefault="00FD4589" w:rsidP="0072707F">
            <w:pPr>
              <w:pStyle w:val="Heading2"/>
              <w:rPr>
                <w:rFonts w:ascii="Times New Roman" w:hAnsi="Times New Roman"/>
                <w:color w:val="000000" w:themeColor="text1"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2"/>
                <w:lang w:val="en-US"/>
              </w:rPr>
              <w:t xml:space="preserve">NUIssues: A </w:t>
            </w:r>
            <w:r w:rsidR="0072707F">
              <w:rPr>
                <w:rFonts w:ascii="Times New Roman" w:hAnsi="Times New Roman"/>
                <w:color w:val="000000" w:themeColor="text1"/>
                <w:sz w:val="24"/>
                <w:szCs w:val="22"/>
                <w:lang w:val="en-US"/>
              </w:rPr>
              <w:t>touch-oriented task tracking interface</w:t>
            </w:r>
            <w:bookmarkStart w:id="0" w:name="_GoBack"/>
            <w:bookmarkEnd w:id="0"/>
          </w:p>
        </w:tc>
      </w:tr>
      <w:tr w:rsidR="00CB2D5A" w:rsidRPr="00AB65BF" w14:paraId="7F6E93C8" w14:textId="77777777" w:rsidTr="0079220C">
        <w:trPr>
          <w:trHeight w:val="567"/>
        </w:trPr>
        <w:tc>
          <w:tcPr>
            <w:tcW w:w="2836" w:type="dxa"/>
            <w:vAlign w:val="center"/>
          </w:tcPr>
          <w:p w14:paraId="45D55E34" w14:textId="77777777" w:rsidR="00B0027E" w:rsidRPr="00AB65BF" w:rsidRDefault="00B0027E" w:rsidP="00B0027E">
            <w:pPr>
              <w:pStyle w:val="Heading2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AB65BF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Hand out date</w:t>
            </w:r>
          </w:p>
        </w:tc>
        <w:tc>
          <w:tcPr>
            <w:tcW w:w="6628" w:type="dxa"/>
          </w:tcPr>
          <w:p w14:paraId="258BCE1A" w14:textId="7848D9C6" w:rsidR="00B0027E" w:rsidRPr="00AB65BF" w:rsidRDefault="0051549D" w:rsidP="00FD4589">
            <w:pPr>
              <w:pStyle w:val="Heading2"/>
              <w:rPr>
                <w:rFonts w:ascii="Times New Roman" w:hAnsi="Times New Roman"/>
                <w:color w:val="000000" w:themeColor="text1"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2"/>
                <w:lang w:val="en-US"/>
              </w:rPr>
              <w:t>2015-</w:t>
            </w:r>
            <w:r w:rsidR="00FD4589">
              <w:rPr>
                <w:rFonts w:ascii="Times New Roman" w:hAnsi="Times New Roman"/>
                <w:color w:val="000000" w:themeColor="text1"/>
                <w:sz w:val="24"/>
                <w:szCs w:val="22"/>
                <w:lang w:val="en-US"/>
              </w:rPr>
              <w:t>04-03</w:t>
            </w:r>
          </w:p>
        </w:tc>
      </w:tr>
      <w:tr w:rsidR="00CB2D5A" w:rsidRPr="00AB65BF" w14:paraId="6D31A9B6" w14:textId="77777777" w:rsidTr="0079220C">
        <w:trPr>
          <w:trHeight w:val="567"/>
        </w:trPr>
        <w:tc>
          <w:tcPr>
            <w:tcW w:w="2836" w:type="dxa"/>
            <w:vAlign w:val="center"/>
          </w:tcPr>
          <w:p w14:paraId="502865C7" w14:textId="77777777" w:rsidR="00B0027E" w:rsidRPr="00AB65BF" w:rsidRDefault="00B0027E" w:rsidP="00B0027E">
            <w:pPr>
              <w:pStyle w:val="Heading2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AB65BF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Due date for submission</w:t>
            </w:r>
          </w:p>
        </w:tc>
        <w:tc>
          <w:tcPr>
            <w:tcW w:w="6628" w:type="dxa"/>
          </w:tcPr>
          <w:p w14:paraId="38D56287" w14:textId="6E1D5722" w:rsidR="00B0027E" w:rsidRPr="00AB65BF" w:rsidRDefault="0051549D" w:rsidP="00FD4589">
            <w:pPr>
              <w:pStyle w:val="Heading2"/>
              <w:rPr>
                <w:rFonts w:ascii="Times New Roman" w:hAnsi="Times New Roman"/>
                <w:color w:val="000000" w:themeColor="text1"/>
                <w:sz w:val="24"/>
                <w:szCs w:val="22"/>
                <w:lang w:val="en-US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2"/>
                <w:lang w:val="en-US"/>
              </w:rPr>
              <w:t>2015-0</w:t>
            </w:r>
            <w:r w:rsidR="00FD4589">
              <w:rPr>
                <w:rFonts w:ascii="Times New Roman" w:hAnsi="Times New Roman"/>
                <w:color w:val="000000" w:themeColor="text1"/>
                <w:sz w:val="24"/>
                <w:szCs w:val="22"/>
                <w:lang w:val="en-US"/>
              </w:rPr>
              <w:t>5-08</w:t>
            </w:r>
          </w:p>
        </w:tc>
      </w:tr>
      <w:tr w:rsidR="00CB2D5A" w:rsidRPr="00AB65BF" w14:paraId="217D77E5" w14:textId="77777777" w:rsidTr="0079220C">
        <w:trPr>
          <w:trHeight w:val="567"/>
        </w:trPr>
        <w:tc>
          <w:tcPr>
            <w:tcW w:w="2836" w:type="dxa"/>
            <w:vAlign w:val="center"/>
          </w:tcPr>
          <w:p w14:paraId="25488EB3" w14:textId="77777777" w:rsidR="00B0027E" w:rsidRPr="00AB65BF" w:rsidRDefault="00B0027E" w:rsidP="00B0027E">
            <w:pPr>
              <w:pStyle w:val="Heading2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AB65BF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Number of pages</w:t>
            </w:r>
          </w:p>
        </w:tc>
        <w:tc>
          <w:tcPr>
            <w:tcW w:w="6628" w:type="dxa"/>
          </w:tcPr>
          <w:p w14:paraId="6B972BF0" w14:textId="249AE22A" w:rsidR="00B0027E" w:rsidRPr="00FD4589" w:rsidRDefault="00FD4589" w:rsidP="006A135B">
            <w:pPr>
              <w:pStyle w:val="Heading2"/>
              <w:rPr>
                <w:rFonts w:ascii="Times New Roman" w:hAnsi="Times New Roman"/>
                <w:color w:val="000000" w:themeColor="text1"/>
                <w:sz w:val="24"/>
                <w:szCs w:val="22"/>
                <w:highlight w:val="red"/>
                <w:lang w:val="en-US"/>
              </w:rPr>
            </w:pPr>
            <w:r w:rsidRPr="00FD4589">
              <w:rPr>
                <w:rFonts w:ascii="Times New Roman" w:hAnsi="Times New Roman"/>
                <w:color w:val="000000" w:themeColor="text1"/>
                <w:sz w:val="24"/>
                <w:szCs w:val="22"/>
                <w:highlight w:val="red"/>
                <w:lang w:val="en-US"/>
              </w:rPr>
              <w:t>&lt;unknown&gt;</w:t>
            </w:r>
          </w:p>
        </w:tc>
      </w:tr>
      <w:tr w:rsidR="00CB2D5A" w:rsidRPr="00AB65BF" w14:paraId="0137C908" w14:textId="77777777" w:rsidTr="0079220C">
        <w:trPr>
          <w:trHeight w:val="567"/>
        </w:trPr>
        <w:tc>
          <w:tcPr>
            <w:tcW w:w="2836" w:type="dxa"/>
            <w:vAlign w:val="center"/>
          </w:tcPr>
          <w:p w14:paraId="656D60A2" w14:textId="77777777" w:rsidR="00B0027E" w:rsidRPr="00AB65BF" w:rsidRDefault="00B0027E" w:rsidP="00B0027E">
            <w:pPr>
              <w:pStyle w:val="Heading2"/>
              <w:rPr>
                <w:rFonts w:ascii="Times New Roman" w:hAnsi="Times New Roman"/>
                <w:color w:val="000000" w:themeColor="text1"/>
                <w:sz w:val="24"/>
                <w:szCs w:val="22"/>
              </w:rPr>
            </w:pPr>
            <w:r w:rsidRPr="00AB65BF">
              <w:rPr>
                <w:rFonts w:ascii="Times New Roman" w:hAnsi="Times New Roman"/>
                <w:color w:val="000000" w:themeColor="text1"/>
                <w:sz w:val="24"/>
                <w:szCs w:val="22"/>
              </w:rPr>
              <w:t>Number of words</w:t>
            </w:r>
          </w:p>
        </w:tc>
        <w:tc>
          <w:tcPr>
            <w:tcW w:w="6628" w:type="dxa"/>
          </w:tcPr>
          <w:p w14:paraId="30211BE4" w14:textId="79779C1A" w:rsidR="00B0027E" w:rsidRPr="00FD4589" w:rsidRDefault="00FD4589" w:rsidP="00924C65">
            <w:pPr>
              <w:pStyle w:val="Heading2"/>
              <w:rPr>
                <w:rFonts w:ascii="Times New Roman" w:hAnsi="Times New Roman"/>
                <w:color w:val="000000" w:themeColor="text1"/>
                <w:sz w:val="24"/>
                <w:szCs w:val="22"/>
                <w:highlight w:val="red"/>
                <w:lang w:val="en-US"/>
              </w:rPr>
            </w:pPr>
            <w:r w:rsidRPr="00FD4589">
              <w:rPr>
                <w:rFonts w:ascii="Times New Roman" w:hAnsi="Times New Roman"/>
                <w:color w:val="000000" w:themeColor="text1"/>
                <w:sz w:val="24"/>
                <w:szCs w:val="22"/>
                <w:highlight w:val="red"/>
                <w:lang w:val="en-US"/>
              </w:rPr>
              <w:t>&lt;unknown&gt;</w:t>
            </w:r>
          </w:p>
        </w:tc>
      </w:tr>
    </w:tbl>
    <w:p w14:paraId="5427EB28" w14:textId="77777777" w:rsidR="00E335AF" w:rsidRPr="00AB65BF" w:rsidRDefault="00E335AF">
      <w:pPr>
        <w:spacing w:after="0"/>
        <w:rPr>
          <w:rFonts w:ascii="Times New Roman" w:hAnsi="Times New Roman"/>
          <w:b/>
          <w:sz w:val="24"/>
          <w:szCs w:val="22"/>
          <w:lang w:val="en-US"/>
        </w:rPr>
      </w:pPr>
    </w:p>
    <w:p w14:paraId="1A7540AA" w14:textId="77777777" w:rsidR="00906BF9" w:rsidRPr="00DB1449" w:rsidRDefault="00906BF9" w:rsidP="00906BF9">
      <w:pPr>
        <w:spacing w:after="0"/>
        <w:rPr>
          <w:rFonts w:ascii="Times New Roman" w:hAnsi="Times New Roman"/>
          <w:sz w:val="24"/>
          <w:lang w:val="en-US"/>
        </w:rPr>
      </w:pPr>
    </w:p>
    <w:p w14:paraId="1F3E849D" w14:textId="77777777" w:rsidR="006D75D9" w:rsidRPr="00DB1449" w:rsidRDefault="006D75D9">
      <w:pPr>
        <w:spacing w:after="0"/>
        <w:rPr>
          <w:rFonts w:ascii="Times New Roman" w:hAnsi="Times New Roman"/>
          <w:sz w:val="24"/>
          <w:lang w:val="en-US"/>
        </w:rPr>
      </w:pPr>
    </w:p>
    <w:sectPr w:rsidR="006D75D9" w:rsidRPr="00DB1449" w:rsidSect="004A18E4">
      <w:footerReference w:type="default" r:id="rId10"/>
      <w:pgSz w:w="11900" w:h="16840" w:code="9"/>
      <w:pgMar w:top="1418" w:right="1418" w:bottom="1418" w:left="1418" w:header="709" w:footer="975" w:gutter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DF6756" w14:textId="77777777" w:rsidR="000D483E" w:rsidRDefault="000D483E" w:rsidP="00D0641B">
      <w:pPr>
        <w:spacing w:after="0"/>
      </w:pPr>
      <w:r>
        <w:separator/>
      </w:r>
    </w:p>
  </w:endnote>
  <w:endnote w:type="continuationSeparator" w:id="0">
    <w:p w14:paraId="2EEA964E" w14:textId="77777777" w:rsidR="000D483E" w:rsidRDefault="000D483E" w:rsidP="00D064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FA6873" w14:textId="77777777" w:rsidR="00D44E93" w:rsidRDefault="003F6758" w:rsidP="00B509CA">
    <w:pPr>
      <w:pStyle w:val="Footer"/>
      <w:tabs>
        <w:tab w:val="clear" w:pos="4153"/>
        <w:tab w:val="clear" w:pos="8306"/>
        <w:tab w:val="right" w:pos="8300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E5A878" wp14:editId="057CB1C1">
              <wp:simplePos x="0" y="0"/>
              <wp:positionH relativeFrom="column">
                <wp:posOffset>-682066</wp:posOffset>
              </wp:positionH>
              <wp:positionV relativeFrom="paragraph">
                <wp:posOffset>246655</wp:posOffset>
              </wp:positionV>
              <wp:extent cx="7042245" cy="30035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2245" cy="300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68CBD5" w14:textId="77777777" w:rsidR="00D44E93" w:rsidRPr="00632058" w:rsidRDefault="00957B62">
                          <w:pPr>
                            <w:rPr>
                              <w:color w:val="0093D3"/>
                              <w:sz w:val="18"/>
                            </w:rPr>
                          </w:pPr>
                          <w:r w:rsidRPr="00632058">
                            <w:rPr>
                              <w:color w:val="0093D3"/>
                              <w:sz w:val="18"/>
                            </w:rPr>
                            <w:fldChar w:fldCharType="begin"/>
                          </w:r>
                          <w:r w:rsidR="00D44E93" w:rsidRPr="00632058">
                            <w:rPr>
                              <w:color w:val="0093D3"/>
                              <w:sz w:val="18"/>
                            </w:rPr>
                            <w:instrText xml:space="preserve"> DATE </w:instrText>
                          </w:r>
                          <w:r w:rsidRPr="00632058">
                            <w:rPr>
                              <w:color w:val="0093D3"/>
                              <w:sz w:val="18"/>
                            </w:rPr>
                            <w:fldChar w:fldCharType="separate"/>
                          </w:r>
                          <w:r w:rsidR="00FD4589">
                            <w:rPr>
                              <w:noProof/>
                              <w:color w:val="0093D3"/>
                              <w:sz w:val="18"/>
                            </w:rPr>
                            <w:t>06/05/15</w:t>
                          </w:r>
                          <w:r w:rsidRPr="00632058">
                            <w:rPr>
                              <w:color w:val="0093D3"/>
                              <w:sz w:val="18"/>
                            </w:rPr>
                            <w:fldChar w:fldCharType="end"/>
                          </w:r>
                          <w:r w:rsidR="00FA3D4E">
                            <w:rPr>
                              <w:color w:val="0093D3"/>
                              <w:sz w:val="18"/>
                            </w:rPr>
                            <w:tab/>
                          </w:r>
                          <w:r w:rsidR="00092470">
                            <w:rPr>
                              <w:color w:val="0093D3"/>
                              <w:sz w:val="18"/>
                            </w:rPr>
                            <w:t>Studentnumber:</w:t>
                          </w:r>
                          <w:r w:rsidR="00FA3D4E">
                            <w:rPr>
                              <w:color w:val="0093D3"/>
                              <w:sz w:val="18"/>
                            </w:rPr>
                            <w:tab/>
                          </w:r>
                          <w:r w:rsidR="00FA3D4E">
                            <w:rPr>
                              <w:color w:val="0093D3"/>
                              <w:sz w:val="18"/>
                            </w:rPr>
                            <w:tab/>
                            <w:t xml:space="preserve">Title: </w:t>
                          </w:r>
                          <w:r w:rsidR="00FA3D4E">
                            <w:rPr>
                              <w:color w:val="0093D3"/>
                              <w:sz w:val="18"/>
                            </w:rPr>
                            <w:tab/>
                          </w:r>
                          <w:r w:rsidR="00FA3D4E">
                            <w:rPr>
                              <w:color w:val="0093D3"/>
                              <w:sz w:val="18"/>
                            </w:rPr>
                            <w:tab/>
                          </w:r>
                          <w:r w:rsidR="00FA3D4E">
                            <w:rPr>
                              <w:color w:val="0093D3"/>
                              <w:sz w:val="18"/>
                            </w:rPr>
                            <w:tab/>
                          </w:r>
                          <w:r w:rsidR="00FA3D4E">
                            <w:rPr>
                              <w:color w:val="0093D3"/>
                              <w:sz w:val="18"/>
                            </w:rPr>
                            <w:tab/>
                          </w:r>
                          <w:r w:rsidR="00FA3D4E">
                            <w:rPr>
                              <w:color w:val="0093D3"/>
                              <w:sz w:val="18"/>
                            </w:rPr>
                            <w:tab/>
                          </w:r>
                          <w:r w:rsidR="00FA3D4E">
                            <w:rPr>
                              <w:color w:val="0093D3"/>
                              <w:sz w:val="18"/>
                            </w:rPr>
                            <w:tab/>
                          </w:r>
                          <w:r w:rsidR="00FA3D4E">
                            <w:rPr>
                              <w:color w:val="0093D3"/>
                              <w:sz w:val="18"/>
                            </w:rPr>
                            <w:tab/>
                          </w:r>
                          <w:r w:rsidR="00FA3D4E">
                            <w:rPr>
                              <w:color w:val="0093D3"/>
                              <w:sz w:val="18"/>
                            </w:rPr>
                            <w:tab/>
                            <w:t>Page</w:t>
                          </w:r>
                          <w:r w:rsidR="00FA3D4E" w:rsidRPr="00632058">
                            <w:rPr>
                              <w:color w:val="0093D3"/>
                              <w:sz w:val="18"/>
                            </w:rPr>
                            <w:t xml:space="preserve"> </w:t>
                          </w:r>
                          <w:r w:rsidR="00FA3D4E" w:rsidRPr="00632058">
                            <w:rPr>
                              <w:color w:val="0093D3"/>
                              <w:sz w:val="18"/>
                            </w:rPr>
                            <w:fldChar w:fldCharType="begin"/>
                          </w:r>
                          <w:r w:rsidR="00FA3D4E" w:rsidRPr="00632058">
                            <w:rPr>
                              <w:color w:val="0093D3"/>
                              <w:sz w:val="18"/>
                            </w:rPr>
                            <w:instrText xml:space="preserve"> PAGE </w:instrText>
                          </w:r>
                          <w:r w:rsidR="00FA3D4E" w:rsidRPr="00632058">
                            <w:rPr>
                              <w:color w:val="0093D3"/>
                              <w:sz w:val="18"/>
                            </w:rPr>
                            <w:fldChar w:fldCharType="separate"/>
                          </w:r>
                          <w:r w:rsidR="00906BF9">
                            <w:rPr>
                              <w:noProof/>
                              <w:color w:val="0093D3"/>
                              <w:sz w:val="18"/>
                            </w:rPr>
                            <w:t>2</w:t>
                          </w:r>
                          <w:r w:rsidR="00FA3D4E" w:rsidRPr="00632058">
                            <w:rPr>
                              <w:color w:val="0093D3"/>
                              <w:sz w:val="18"/>
                            </w:rPr>
                            <w:fldChar w:fldCharType="end"/>
                          </w:r>
                          <w:r w:rsidR="00FA3D4E">
                            <w:rPr>
                              <w:color w:val="0093D3"/>
                              <w:sz w:val="18"/>
                            </w:rPr>
                            <w:t xml:space="preserve"> of</w:t>
                          </w:r>
                          <w:r w:rsidR="00FA3D4E" w:rsidRPr="00632058">
                            <w:rPr>
                              <w:color w:val="0093D3"/>
                              <w:sz w:val="18"/>
                            </w:rPr>
                            <w:t xml:space="preserve"> </w:t>
                          </w:r>
                          <w:r w:rsidR="00FA3D4E" w:rsidRPr="00632058">
                            <w:rPr>
                              <w:color w:val="0093D3"/>
                              <w:sz w:val="18"/>
                            </w:rPr>
                            <w:fldChar w:fldCharType="begin"/>
                          </w:r>
                          <w:r w:rsidR="00FA3D4E" w:rsidRPr="00632058">
                            <w:rPr>
                              <w:color w:val="0093D3"/>
                              <w:sz w:val="18"/>
                            </w:rPr>
                            <w:instrText xml:space="preserve"> NUMPAGES </w:instrText>
                          </w:r>
                          <w:r w:rsidR="00FA3D4E" w:rsidRPr="00632058">
                            <w:rPr>
                              <w:color w:val="0093D3"/>
                              <w:sz w:val="18"/>
                            </w:rPr>
                            <w:fldChar w:fldCharType="separate"/>
                          </w:r>
                          <w:r w:rsidR="00906BF9">
                            <w:rPr>
                              <w:noProof/>
                              <w:color w:val="0093D3"/>
                              <w:sz w:val="18"/>
                            </w:rPr>
                            <w:t>1</w:t>
                          </w:r>
                          <w:r w:rsidR="00FA3D4E" w:rsidRPr="00632058">
                            <w:rPr>
                              <w:color w:val="0093D3"/>
                              <w:sz w:val="18"/>
                            </w:rPr>
                            <w:fldChar w:fldCharType="end"/>
                          </w:r>
                          <w:r w:rsidR="00FA3D4E">
                            <w:rPr>
                              <w:color w:val="0093D3"/>
                              <w:sz w:val="18"/>
                            </w:rPr>
                            <w:tab/>
                          </w:r>
                          <w:r w:rsidR="00FA3D4E">
                            <w:rPr>
                              <w:color w:val="0093D3"/>
                              <w:sz w:val="18"/>
                            </w:rPr>
                            <w:tab/>
                          </w:r>
                          <w:r w:rsidR="00FA3D4E">
                            <w:rPr>
                              <w:color w:val="0093D3"/>
                              <w:sz w:val="18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-53.65pt;margin-top:19.4pt;width:554.5pt;height:23.6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" filled="f" stroked="f">
              <v:textbox inset=",7.2pt,,7.2pt">
                <w:txbxContent>
                  <w:p w14:paraId="6568CBD5" w14:textId="77777777" w:rsidR="00D44E93" w:rsidRPr="00632058" w:rsidRDefault="00957B62">
                    <w:pPr>
                      <w:rPr>
                        <w:color w:val="0093D3"/>
                        <w:sz w:val="18"/>
                      </w:rPr>
                    </w:pPr>
                    <w:r w:rsidRPr="00632058">
                      <w:rPr>
                        <w:color w:val="0093D3"/>
                        <w:sz w:val="18"/>
                      </w:rPr>
                      <w:fldChar w:fldCharType="begin"/>
                    </w:r>
                    <w:r w:rsidR="00D44E93" w:rsidRPr="00632058">
                      <w:rPr>
                        <w:color w:val="0093D3"/>
                        <w:sz w:val="18"/>
                      </w:rPr>
                      <w:instrText xml:space="preserve"> DATE </w:instrText>
                    </w:r>
                    <w:r w:rsidRPr="00632058">
                      <w:rPr>
                        <w:color w:val="0093D3"/>
                        <w:sz w:val="18"/>
                      </w:rPr>
                      <w:fldChar w:fldCharType="separate"/>
                    </w:r>
                    <w:r w:rsidR="00FD4589">
                      <w:rPr>
                        <w:noProof/>
                        <w:color w:val="0093D3"/>
                        <w:sz w:val="18"/>
                      </w:rPr>
                      <w:t>06/05/15</w:t>
                    </w:r>
                    <w:r w:rsidRPr="00632058">
                      <w:rPr>
                        <w:color w:val="0093D3"/>
                        <w:sz w:val="18"/>
                      </w:rPr>
                      <w:fldChar w:fldCharType="end"/>
                    </w:r>
                    <w:r w:rsidR="00FA3D4E">
                      <w:rPr>
                        <w:color w:val="0093D3"/>
                        <w:sz w:val="18"/>
                      </w:rPr>
                      <w:tab/>
                    </w:r>
                    <w:r w:rsidR="00092470">
                      <w:rPr>
                        <w:color w:val="0093D3"/>
                        <w:sz w:val="18"/>
                      </w:rPr>
                      <w:t>Studentnumber:</w:t>
                    </w:r>
                    <w:r w:rsidR="00FA3D4E">
                      <w:rPr>
                        <w:color w:val="0093D3"/>
                        <w:sz w:val="18"/>
                      </w:rPr>
                      <w:tab/>
                    </w:r>
                    <w:r w:rsidR="00FA3D4E">
                      <w:rPr>
                        <w:color w:val="0093D3"/>
                        <w:sz w:val="18"/>
                      </w:rPr>
                      <w:tab/>
                      <w:t xml:space="preserve">Title: </w:t>
                    </w:r>
                    <w:r w:rsidR="00FA3D4E">
                      <w:rPr>
                        <w:color w:val="0093D3"/>
                        <w:sz w:val="18"/>
                      </w:rPr>
                      <w:tab/>
                    </w:r>
                    <w:r w:rsidR="00FA3D4E">
                      <w:rPr>
                        <w:color w:val="0093D3"/>
                        <w:sz w:val="18"/>
                      </w:rPr>
                      <w:tab/>
                    </w:r>
                    <w:r w:rsidR="00FA3D4E">
                      <w:rPr>
                        <w:color w:val="0093D3"/>
                        <w:sz w:val="18"/>
                      </w:rPr>
                      <w:tab/>
                    </w:r>
                    <w:r w:rsidR="00FA3D4E">
                      <w:rPr>
                        <w:color w:val="0093D3"/>
                        <w:sz w:val="18"/>
                      </w:rPr>
                      <w:tab/>
                    </w:r>
                    <w:r w:rsidR="00FA3D4E">
                      <w:rPr>
                        <w:color w:val="0093D3"/>
                        <w:sz w:val="18"/>
                      </w:rPr>
                      <w:tab/>
                    </w:r>
                    <w:r w:rsidR="00FA3D4E">
                      <w:rPr>
                        <w:color w:val="0093D3"/>
                        <w:sz w:val="18"/>
                      </w:rPr>
                      <w:tab/>
                    </w:r>
                    <w:r w:rsidR="00FA3D4E">
                      <w:rPr>
                        <w:color w:val="0093D3"/>
                        <w:sz w:val="18"/>
                      </w:rPr>
                      <w:tab/>
                    </w:r>
                    <w:r w:rsidR="00FA3D4E">
                      <w:rPr>
                        <w:color w:val="0093D3"/>
                        <w:sz w:val="18"/>
                      </w:rPr>
                      <w:tab/>
                      <w:t>Page</w:t>
                    </w:r>
                    <w:r w:rsidR="00FA3D4E" w:rsidRPr="00632058">
                      <w:rPr>
                        <w:color w:val="0093D3"/>
                        <w:sz w:val="18"/>
                      </w:rPr>
                      <w:t xml:space="preserve"> </w:t>
                    </w:r>
                    <w:r w:rsidR="00FA3D4E" w:rsidRPr="00632058">
                      <w:rPr>
                        <w:color w:val="0093D3"/>
                        <w:sz w:val="18"/>
                      </w:rPr>
                      <w:fldChar w:fldCharType="begin"/>
                    </w:r>
                    <w:r w:rsidR="00FA3D4E" w:rsidRPr="00632058">
                      <w:rPr>
                        <w:color w:val="0093D3"/>
                        <w:sz w:val="18"/>
                      </w:rPr>
                      <w:instrText xml:space="preserve"> PAGE </w:instrText>
                    </w:r>
                    <w:r w:rsidR="00FA3D4E" w:rsidRPr="00632058">
                      <w:rPr>
                        <w:color w:val="0093D3"/>
                        <w:sz w:val="18"/>
                      </w:rPr>
                      <w:fldChar w:fldCharType="separate"/>
                    </w:r>
                    <w:r w:rsidR="00906BF9">
                      <w:rPr>
                        <w:noProof/>
                        <w:color w:val="0093D3"/>
                        <w:sz w:val="18"/>
                      </w:rPr>
                      <w:t>2</w:t>
                    </w:r>
                    <w:r w:rsidR="00FA3D4E" w:rsidRPr="00632058">
                      <w:rPr>
                        <w:color w:val="0093D3"/>
                        <w:sz w:val="18"/>
                      </w:rPr>
                      <w:fldChar w:fldCharType="end"/>
                    </w:r>
                    <w:r w:rsidR="00FA3D4E">
                      <w:rPr>
                        <w:color w:val="0093D3"/>
                        <w:sz w:val="18"/>
                      </w:rPr>
                      <w:t xml:space="preserve"> of</w:t>
                    </w:r>
                    <w:r w:rsidR="00FA3D4E" w:rsidRPr="00632058">
                      <w:rPr>
                        <w:color w:val="0093D3"/>
                        <w:sz w:val="18"/>
                      </w:rPr>
                      <w:t xml:space="preserve"> </w:t>
                    </w:r>
                    <w:r w:rsidR="00FA3D4E" w:rsidRPr="00632058">
                      <w:rPr>
                        <w:color w:val="0093D3"/>
                        <w:sz w:val="18"/>
                      </w:rPr>
                      <w:fldChar w:fldCharType="begin"/>
                    </w:r>
                    <w:r w:rsidR="00FA3D4E" w:rsidRPr="00632058">
                      <w:rPr>
                        <w:color w:val="0093D3"/>
                        <w:sz w:val="18"/>
                      </w:rPr>
                      <w:instrText xml:space="preserve"> NUMPAGES </w:instrText>
                    </w:r>
                    <w:r w:rsidR="00FA3D4E" w:rsidRPr="00632058">
                      <w:rPr>
                        <w:color w:val="0093D3"/>
                        <w:sz w:val="18"/>
                      </w:rPr>
                      <w:fldChar w:fldCharType="separate"/>
                    </w:r>
                    <w:r w:rsidR="00906BF9">
                      <w:rPr>
                        <w:noProof/>
                        <w:color w:val="0093D3"/>
                        <w:sz w:val="18"/>
                      </w:rPr>
                      <w:t>1</w:t>
                    </w:r>
                    <w:r w:rsidR="00FA3D4E" w:rsidRPr="00632058">
                      <w:rPr>
                        <w:color w:val="0093D3"/>
                        <w:sz w:val="18"/>
                      </w:rPr>
                      <w:fldChar w:fldCharType="end"/>
                    </w:r>
                    <w:r w:rsidR="00FA3D4E">
                      <w:rPr>
                        <w:color w:val="0093D3"/>
                        <w:sz w:val="18"/>
                      </w:rPr>
                      <w:tab/>
                    </w:r>
                    <w:r w:rsidR="00FA3D4E">
                      <w:rPr>
                        <w:color w:val="0093D3"/>
                        <w:sz w:val="18"/>
                      </w:rPr>
                      <w:tab/>
                    </w:r>
                    <w:r w:rsidR="00FA3D4E">
                      <w:rPr>
                        <w:color w:val="0093D3"/>
                        <w:sz w:val="18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56704" behindDoc="1" locked="0" layoutInCell="1" allowOverlap="0" wp14:anchorId="1BBBE866" wp14:editId="12CF4145">
              <wp:simplePos x="0" y="0"/>
              <wp:positionH relativeFrom="column">
                <wp:posOffset>-803910</wp:posOffset>
              </wp:positionH>
              <wp:positionV relativeFrom="paragraph">
                <wp:posOffset>34924</wp:posOffset>
              </wp:positionV>
              <wp:extent cx="8521700" cy="0"/>
              <wp:effectExtent l="0" t="0" r="12700" b="19050"/>
              <wp:wrapSquare wrapText="bothSides"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5217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92D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5400" dir="5400000" algn="ctr" rotWithShape="0">
                                <a:srgbClr val="808080">
                                  <a:alpha val="35001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-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63.3pt,2.75pt" to="607.7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" o:allowoverlap="f" strokecolor="#0092d0" strokeweight="1pt">
              <v:shadow opacity="22938f" offset="0"/>
              <w10:wrap type="square"/>
            </v:line>
          </w:pict>
        </mc:Fallback>
      </mc:AlternateContent>
    </w:r>
    <w:r w:rsidR="00D44E93"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31FD0A" w14:textId="77777777" w:rsidR="000D483E" w:rsidRDefault="000D483E" w:rsidP="00D0641B">
      <w:pPr>
        <w:spacing w:after="0"/>
      </w:pPr>
      <w:r>
        <w:separator/>
      </w:r>
    </w:p>
  </w:footnote>
  <w:footnote w:type="continuationSeparator" w:id="0">
    <w:p w14:paraId="59C8B05C" w14:textId="77777777" w:rsidR="000D483E" w:rsidRDefault="000D483E" w:rsidP="00D0641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E6EC5"/>
    <w:multiLevelType w:val="hybridMultilevel"/>
    <w:tmpl w:val="8B28F0F6"/>
    <w:lvl w:ilvl="0" w:tplc="800CDF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A02C64"/>
    <w:multiLevelType w:val="hybridMultilevel"/>
    <w:tmpl w:val="9B56C970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A1A30"/>
    <w:multiLevelType w:val="hybridMultilevel"/>
    <w:tmpl w:val="26B40E3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97B6E"/>
    <w:multiLevelType w:val="hybridMultilevel"/>
    <w:tmpl w:val="463493B4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574A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>
    <w:nsid w:val="13183C8B"/>
    <w:multiLevelType w:val="hybridMultilevel"/>
    <w:tmpl w:val="AAEA7B8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6D92DD9"/>
    <w:multiLevelType w:val="hybridMultilevel"/>
    <w:tmpl w:val="17BE4A7A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65E05"/>
    <w:multiLevelType w:val="hybridMultilevel"/>
    <w:tmpl w:val="85BAC1F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6954BB"/>
    <w:multiLevelType w:val="hybridMultilevel"/>
    <w:tmpl w:val="C1F66F5E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FD14C6"/>
    <w:multiLevelType w:val="hybridMultilevel"/>
    <w:tmpl w:val="3AC0358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761AF"/>
    <w:multiLevelType w:val="hybridMultilevel"/>
    <w:tmpl w:val="2D64B06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F781B"/>
    <w:multiLevelType w:val="hybridMultilevel"/>
    <w:tmpl w:val="D5D4CDE2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55045E"/>
    <w:multiLevelType w:val="hybridMultilevel"/>
    <w:tmpl w:val="A976B69C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E83B39"/>
    <w:multiLevelType w:val="hybridMultilevel"/>
    <w:tmpl w:val="4A4A54B0"/>
    <w:lvl w:ilvl="0" w:tplc="E3D0324E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37518F"/>
    <w:multiLevelType w:val="hybridMultilevel"/>
    <w:tmpl w:val="638C668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B62008"/>
    <w:multiLevelType w:val="hybridMultilevel"/>
    <w:tmpl w:val="211809A8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686395"/>
    <w:multiLevelType w:val="hybridMultilevel"/>
    <w:tmpl w:val="D5301C0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7369C"/>
    <w:multiLevelType w:val="hybridMultilevel"/>
    <w:tmpl w:val="71961D3E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232BDD"/>
    <w:multiLevelType w:val="hybridMultilevel"/>
    <w:tmpl w:val="CB4A5982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2720436"/>
    <w:multiLevelType w:val="hybridMultilevel"/>
    <w:tmpl w:val="B198882E"/>
    <w:lvl w:ilvl="0" w:tplc="FFFFFFFF">
      <w:start w:val="1"/>
      <w:numFmt w:val="bullet"/>
      <w:pStyle w:val="Indented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AFF15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B3F1849"/>
    <w:multiLevelType w:val="hybridMultilevel"/>
    <w:tmpl w:val="2078E376"/>
    <w:lvl w:ilvl="0" w:tplc="3F087BE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F5792"/>
    <w:multiLevelType w:val="hybridMultilevel"/>
    <w:tmpl w:val="AE66FD74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DA3F6A"/>
    <w:multiLevelType w:val="hybridMultilevel"/>
    <w:tmpl w:val="5F5010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C914B6"/>
    <w:multiLevelType w:val="hybridMultilevel"/>
    <w:tmpl w:val="68D091D4"/>
    <w:lvl w:ilvl="0" w:tplc="06C4E0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5484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8B31AA"/>
    <w:multiLevelType w:val="hybridMultilevel"/>
    <w:tmpl w:val="4C70C36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D74A17"/>
    <w:multiLevelType w:val="hybridMultilevel"/>
    <w:tmpl w:val="02D2894C"/>
    <w:lvl w:ilvl="0" w:tplc="05FA93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5"/>
  </w:num>
  <w:num w:numId="4">
    <w:abstractNumId w:val="19"/>
  </w:num>
  <w:num w:numId="5">
    <w:abstractNumId w:val="3"/>
  </w:num>
  <w:num w:numId="6">
    <w:abstractNumId w:val="15"/>
  </w:num>
  <w:num w:numId="7">
    <w:abstractNumId w:val="18"/>
  </w:num>
  <w:num w:numId="8">
    <w:abstractNumId w:val="8"/>
  </w:num>
  <w:num w:numId="9">
    <w:abstractNumId w:val="24"/>
  </w:num>
  <w:num w:numId="10">
    <w:abstractNumId w:val="1"/>
  </w:num>
  <w:num w:numId="11">
    <w:abstractNumId w:val="12"/>
  </w:num>
  <w:num w:numId="12">
    <w:abstractNumId w:val="22"/>
  </w:num>
  <w:num w:numId="13">
    <w:abstractNumId w:val="6"/>
  </w:num>
  <w:num w:numId="14">
    <w:abstractNumId w:val="17"/>
  </w:num>
  <w:num w:numId="15">
    <w:abstractNumId w:val="11"/>
  </w:num>
  <w:num w:numId="16">
    <w:abstractNumId w:val="16"/>
  </w:num>
  <w:num w:numId="17">
    <w:abstractNumId w:val="26"/>
  </w:num>
  <w:num w:numId="18">
    <w:abstractNumId w:val="0"/>
  </w:num>
  <w:num w:numId="19">
    <w:abstractNumId w:val="25"/>
  </w:num>
  <w:num w:numId="20">
    <w:abstractNumId w:val="2"/>
  </w:num>
  <w:num w:numId="21">
    <w:abstractNumId w:val="14"/>
  </w:num>
  <w:num w:numId="22">
    <w:abstractNumId w:val="10"/>
  </w:num>
  <w:num w:numId="23">
    <w:abstractNumId w:val="21"/>
  </w:num>
  <w:num w:numId="24">
    <w:abstractNumId w:val="7"/>
  </w:num>
  <w:num w:numId="25">
    <w:abstractNumId w:val="23"/>
  </w:num>
  <w:num w:numId="26">
    <w:abstractNumId w:val="13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GB" w:vendorID="64" w:dllVersion="131078" w:nlCheck="1" w:checkStyle="1"/>
  <w:activeWritingStyle w:appName="MSWord" w:lang="en-US" w:vendorID="64" w:dllVersion="131078" w:nlCheck="1" w:checkStyle="1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50">
      <o:colormru v:ext="edit" colors="#0092d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Higher Education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fewtzp9p9p2dtewxd7529pzfdzefdaxtrds&quot;&gt;My EndNote Library&lt;record-ids&gt;&lt;item&gt;77&lt;/item&gt;&lt;item&gt;95&lt;/item&gt;&lt;/record-ids&gt;&lt;/item&gt;&lt;/Libraries&gt;"/>
  </w:docVars>
  <w:rsids>
    <w:rsidRoot w:val="000D6FCE"/>
    <w:rsid w:val="00006221"/>
    <w:rsid w:val="000104DD"/>
    <w:rsid w:val="00013438"/>
    <w:rsid w:val="00016074"/>
    <w:rsid w:val="00037671"/>
    <w:rsid w:val="00042251"/>
    <w:rsid w:val="00043BA2"/>
    <w:rsid w:val="00052724"/>
    <w:rsid w:val="000630CB"/>
    <w:rsid w:val="00073983"/>
    <w:rsid w:val="00092470"/>
    <w:rsid w:val="000B238F"/>
    <w:rsid w:val="000C7D53"/>
    <w:rsid w:val="000D3C1A"/>
    <w:rsid w:val="000D483E"/>
    <w:rsid w:val="000D6FCE"/>
    <w:rsid w:val="00110EA8"/>
    <w:rsid w:val="0012293E"/>
    <w:rsid w:val="00127FB7"/>
    <w:rsid w:val="00134C72"/>
    <w:rsid w:val="00143BF9"/>
    <w:rsid w:val="00152F34"/>
    <w:rsid w:val="001731FC"/>
    <w:rsid w:val="00181A03"/>
    <w:rsid w:val="00190A2D"/>
    <w:rsid w:val="00196EFF"/>
    <w:rsid w:val="00197B8E"/>
    <w:rsid w:val="00197F49"/>
    <w:rsid w:val="001A3319"/>
    <w:rsid w:val="001A5E3E"/>
    <w:rsid w:val="001B09D9"/>
    <w:rsid w:val="001C285D"/>
    <w:rsid w:val="001C72FF"/>
    <w:rsid w:val="001D1099"/>
    <w:rsid w:val="002274E3"/>
    <w:rsid w:val="002326CE"/>
    <w:rsid w:val="00245C32"/>
    <w:rsid w:val="00255C8E"/>
    <w:rsid w:val="00267FAA"/>
    <w:rsid w:val="00272DBE"/>
    <w:rsid w:val="00275814"/>
    <w:rsid w:val="00294099"/>
    <w:rsid w:val="002952B2"/>
    <w:rsid w:val="002B5D4F"/>
    <w:rsid w:val="002E073B"/>
    <w:rsid w:val="002E6F86"/>
    <w:rsid w:val="002F4452"/>
    <w:rsid w:val="00302CE4"/>
    <w:rsid w:val="003108F1"/>
    <w:rsid w:val="00311497"/>
    <w:rsid w:val="00330B96"/>
    <w:rsid w:val="00333087"/>
    <w:rsid w:val="00351589"/>
    <w:rsid w:val="00364CC0"/>
    <w:rsid w:val="003665D9"/>
    <w:rsid w:val="00370F73"/>
    <w:rsid w:val="00371960"/>
    <w:rsid w:val="00372701"/>
    <w:rsid w:val="003812CF"/>
    <w:rsid w:val="003821C3"/>
    <w:rsid w:val="003836CA"/>
    <w:rsid w:val="003B4C3A"/>
    <w:rsid w:val="003B571A"/>
    <w:rsid w:val="003C555F"/>
    <w:rsid w:val="003D6B93"/>
    <w:rsid w:val="003E0877"/>
    <w:rsid w:val="003E11B1"/>
    <w:rsid w:val="003E3AE2"/>
    <w:rsid w:val="003F4C60"/>
    <w:rsid w:val="003F6758"/>
    <w:rsid w:val="00400139"/>
    <w:rsid w:val="00404B7E"/>
    <w:rsid w:val="004060F5"/>
    <w:rsid w:val="00422FD0"/>
    <w:rsid w:val="00423027"/>
    <w:rsid w:val="00424B3A"/>
    <w:rsid w:val="00450019"/>
    <w:rsid w:val="00450CDA"/>
    <w:rsid w:val="0045153C"/>
    <w:rsid w:val="00453D21"/>
    <w:rsid w:val="00472713"/>
    <w:rsid w:val="00487ECB"/>
    <w:rsid w:val="00496BB9"/>
    <w:rsid w:val="004A18E4"/>
    <w:rsid w:val="004B24C7"/>
    <w:rsid w:val="004B7AC2"/>
    <w:rsid w:val="004C2A72"/>
    <w:rsid w:val="004E0573"/>
    <w:rsid w:val="004E722A"/>
    <w:rsid w:val="004F5D10"/>
    <w:rsid w:val="0051549D"/>
    <w:rsid w:val="0054234F"/>
    <w:rsid w:val="0054405A"/>
    <w:rsid w:val="0054421A"/>
    <w:rsid w:val="00546033"/>
    <w:rsid w:val="00546A0C"/>
    <w:rsid w:val="00564F91"/>
    <w:rsid w:val="00572AC2"/>
    <w:rsid w:val="005803EC"/>
    <w:rsid w:val="005873C8"/>
    <w:rsid w:val="00593FA4"/>
    <w:rsid w:val="00595B72"/>
    <w:rsid w:val="005B07FC"/>
    <w:rsid w:val="005B28C7"/>
    <w:rsid w:val="005B4569"/>
    <w:rsid w:val="005C15A0"/>
    <w:rsid w:val="005C205C"/>
    <w:rsid w:val="005C7945"/>
    <w:rsid w:val="005D4EFC"/>
    <w:rsid w:val="005D7E67"/>
    <w:rsid w:val="005E27EF"/>
    <w:rsid w:val="005E28CA"/>
    <w:rsid w:val="005E6566"/>
    <w:rsid w:val="005F7D32"/>
    <w:rsid w:val="0060034C"/>
    <w:rsid w:val="0061039D"/>
    <w:rsid w:val="00626D92"/>
    <w:rsid w:val="00632058"/>
    <w:rsid w:val="00645876"/>
    <w:rsid w:val="006500D3"/>
    <w:rsid w:val="00663659"/>
    <w:rsid w:val="0067215D"/>
    <w:rsid w:val="0067471F"/>
    <w:rsid w:val="00691A60"/>
    <w:rsid w:val="006B6CAC"/>
    <w:rsid w:val="006C08E4"/>
    <w:rsid w:val="006C3ECB"/>
    <w:rsid w:val="006D4A63"/>
    <w:rsid w:val="006D75D9"/>
    <w:rsid w:val="006E6935"/>
    <w:rsid w:val="006F4AE1"/>
    <w:rsid w:val="00712908"/>
    <w:rsid w:val="00715770"/>
    <w:rsid w:val="0071594C"/>
    <w:rsid w:val="00724EBF"/>
    <w:rsid w:val="00724F15"/>
    <w:rsid w:val="007266A7"/>
    <w:rsid w:val="007267DD"/>
    <w:rsid w:val="0072707F"/>
    <w:rsid w:val="00730B4C"/>
    <w:rsid w:val="007344DC"/>
    <w:rsid w:val="00745ADB"/>
    <w:rsid w:val="00746C6E"/>
    <w:rsid w:val="00753445"/>
    <w:rsid w:val="00753E3C"/>
    <w:rsid w:val="0075781B"/>
    <w:rsid w:val="00761175"/>
    <w:rsid w:val="00766561"/>
    <w:rsid w:val="00777316"/>
    <w:rsid w:val="00777600"/>
    <w:rsid w:val="00791ED5"/>
    <w:rsid w:val="0079220C"/>
    <w:rsid w:val="007A21F9"/>
    <w:rsid w:val="007A6205"/>
    <w:rsid w:val="007B7414"/>
    <w:rsid w:val="007C1197"/>
    <w:rsid w:val="007C4AB0"/>
    <w:rsid w:val="007E0724"/>
    <w:rsid w:val="007E3A49"/>
    <w:rsid w:val="007E4CDD"/>
    <w:rsid w:val="007E4E5D"/>
    <w:rsid w:val="007E7CA7"/>
    <w:rsid w:val="00810FBB"/>
    <w:rsid w:val="0081536B"/>
    <w:rsid w:val="00842513"/>
    <w:rsid w:val="0085158E"/>
    <w:rsid w:val="00854733"/>
    <w:rsid w:val="0087292E"/>
    <w:rsid w:val="00876A74"/>
    <w:rsid w:val="00880B4C"/>
    <w:rsid w:val="00880CB0"/>
    <w:rsid w:val="00886862"/>
    <w:rsid w:val="008B77FB"/>
    <w:rsid w:val="008C726D"/>
    <w:rsid w:val="008E0C85"/>
    <w:rsid w:val="008E12AE"/>
    <w:rsid w:val="008F10B0"/>
    <w:rsid w:val="00904885"/>
    <w:rsid w:val="00906BF9"/>
    <w:rsid w:val="00910300"/>
    <w:rsid w:val="00915FEB"/>
    <w:rsid w:val="00916B0A"/>
    <w:rsid w:val="00921DE0"/>
    <w:rsid w:val="00922596"/>
    <w:rsid w:val="009242D2"/>
    <w:rsid w:val="00924C65"/>
    <w:rsid w:val="009267A7"/>
    <w:rsid w:val="0093374F"/>
    <w:rsid w:val="00940196"/>
    <w:rsid w:val="00940BF5"/>
    <w:rsid w:val="0094138E"/>
    <w:rsid w:val="00943158"/>
    <w:rsid w:val="009449CC"/>
    <w:rsid w:val="00950A82"/>
    <w:rsid w:val="00951F97"/>
    <w:rsid w:val="009577DE"/>
    <w:rsid w:val="00957B62"/>
    <w:rsid w:val="00960E8B"/>
    <w:rsid w:val="00961D4B"/>
    <w:rsid w:val="009654C4"/>
    <w:rsid w:val="00985B67"/>
    <w:rsid w:val="00995469"/>
    <w:rsid w:val="009A0A2A"/>
    <w:rsid w:val="009B0D7F"/>
    <w:rsid w:val="009B450D"/>
    <w:rsid w:val="009B5426"/>
    <w:rsid w:val="009C07CC"/>
    <w:rsid w:val="009D1849"/>
    <w:rsid w:val="009F0372"/>
    <w:rsid w:val="00A0014D"/>
    <w:rsid w:val="00A070F6"/>
    <w:rsid w:val="00A22006"/>
    <w:rsid w:val="00A314CE"/>
    <w:rsid w:val="00A4490A"/>
    <w:rsid w:val="00A548C9"/>
    <w:rsid w:val="00A718F6"/>
    <w:rsid w:val="00A741C6"/>
    <w:rsid w:val="00A77697"/>
    <w:rsid w:val="00A953C2"/>
    <w:rsid w:val="00AA12FB"/>
    <w:rsid w:val="00AA62E7"/>
    <w:rsid w:val="00AB65BF"/>
    <w:rsid w:val="00AB65C0"/>
    <w:rsid w:val="00AB738D"/>
    <w:rsid w:val="00AD4CB6"/>
    <w:rsid w:val="00AD5246"/>
    <w:rsid w:val="00AF0FE3"/>
    <w:rsid w:val="00AF20FF"/>
    <w:rsid w:val="00B0027E"/>
    <w:rsid w:val="00B05961"/>
    <w:rsid w:val="00B12105"/>
    <w:rsid w:val="00B15DBB"/>
    <w:rsid w:val="00B21AA3"/>
    <w:rsid w:val="00B45DF1"/>
    <w:rsid w:val="00B46017"/>
    <w:rsid w:val="00B509CA"/>
    <w:rsid w:val="00B56DBB"/>
    <w:rsid w:val="00B614B2"/>
    <w:rsid w:val="00B63BDA"/>
    <w:rsid w:val="00B73C22"/>
    <w:rsid w:val="00B90A80"/>
    <w:rsid w:val="00BB2486"/>
    <w:rsid w:val="00BC337A"/>
    <w:rsid w:val="00BC6392"/>
    <w:rsid w:val="00BD0D8B"/>
    <w:rsid w:val="00BD5B50"/>
    <w:rsid w:val="00BD6BBE"/>
    <w:rsid w:val="00BE404A"/>
    <w:rsid w:val="00BF0975"/>
    <w:rsid w:val="00BF1F97"/>
    <w:rsid w:val="00C00750"/>
    <w:rsid w:val="00C013FB"/>
    <w:rsid w:val="00C05A35"/>
    <w:rsid w:val="00C116DC"/>
    <w:rsid w:val="00C165EF"/>
    <w:rsid w:val="00C33D35"/>
    <w:rsid w:val="00C55359"/>
    <w:rsid w:val="00C57980"/>
    <w:rsid w:val="00C63E3F"/>
    <w:rsid w:val="00C6576B"/>
    <w:rsid w:val="00C75156"/>
    <w:rsid w:val="00C764AA"/>
    <w:rsid w:val="00C83DC0"/>
    <w:rsid w:val="00C84918"/>
    <w:rsid w:val="00C92B77"/>
    <w:rsid w:val="00C932BC"/>
    <w:rsid w:val="00C945C6"/>
    <w:rsid w:val="00CB2D5A"/>
    <w:rsid w:val="00CB611E"/>
    <w:rsid w:val="00CB6271"/>
    <w:rsid w:val="00CC5747"/>
    <w:rsid w:val="00CE093F"/>
    <w:rsid w:val="00CE1E49"/>
    <w:rsid w:val="00D00556"/>
    <w:rsid w:val="00D0641B"/>
    <w:rsid w:val="00D26C26"/>
    <w:rsid w:val="00D42B33"/>
    <w:rsid w:val="00D44E93"/>
    <w:rsid w:val="00D564B5"/>
    <w:rsid w:val="00D66DC0"/>
    <w:rsid w:val="00D81F66"/>
    <w:rsid w:val="00D959D8"/>
    <w:rsid w:val="00D966B4"/>
    <w:rsid w:val="00DA0A5B"/>
    <w:rsid w:val="00DB1449"/>
    <w:rsid w:val="00DB3C37"/>
    <w:rsid w:val="00DB70E6"/>
    <w:rsid w:val="00DC5B74"/>
    <w:rsid w:val="00DD113F"/>
    <w:rsid w:val="00E276DE"/>
    <w:rsid w:val="00E27B24"/>
    <w:rsid w:val="00E335AF"/>
    <w:rsid w:val="00E42C43"/>
    <w:rsid w:val="00E443C9"/>
    <w:rsid w:val="00E44CED"/>
    <w:rsid w:val="00E514DD"/>
    <w:rsid w:val="00E63A7D"/>
    <w:rsid w:val="00E71E19"/>
    <w:rsid w:val="00E75B9C"/>
    <w:rsid w:val="00E852C4"/>
    <w:rsid w:val="00E864D4"/>
    <w:rsid w:val="00EC7837"/>
    <w:rsid w:val="00EC7FA9"/>
    <w:rsid w:val="00EE215F"/>
    <w:rsid w:val="00EE637D"/>
    <w:rsid w:val="00F05FCF"/>
    <w:rsid w:val="00F1167B"/>
    <w:rsid w:val="00F11ACF"/>
    <w:rsid w:val="00F33853"/>
    <w:rsid w:val="00F41D86"/>
    <w:rsid w:val="00F45BEB"/>
    <w:rsid w:val="00F5713B"/>
    <w:rsid w:val="00F5716E"/>
    <w:rsid w:val="00F608CE"/>
    <w:rsid w:val="00F6443B"/>
    <w:rsid w:val="00F820FA"/>
    <w:rsid w:val="00F82290"/>
    <w:rsid w:val="00F92C07"/>
    <w:rsid w:val="00F961B0"/>
    <w:rsid w:val="00F97227"/>
    <w:rsid w:val="00FA3D4E"/>
    <w:rsid w:val="00FB3F27"/>
    <w:rsid w:val="00FB7AC4"/>
    <w:rsid w:val="00FC3A9D"/>
    <w:rsid w:val="00FD096E"/>
    <w:rsid w:val="00FD458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092d0"/>
    </o:shapedefaults>
    <o:shapelayout v:ext="edit">
      <o:idmap v:ext="edit" data="1"/>
    </o:shapelayout>
  </w:shapeDefaults>
  <w:decimalSymbol w:val=","/>
  <w:listSeparator w:val=";"/>
  <w14:docId w14:val="3EF5E4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9654C4"/>
    <w:pPr>
      <w:spacing w:after="200"/>
    </w:pPr>
    <w:rPr>
      <w:rFonts w:ascii="Calibri" w:hAnsi="Calibri"/>
      <w:color w:val="151515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D3C1A"/>
    <w:pPr>
      <w:keepNext/>
      <w:keepLines/>
      <w:spacing w:after="0"/>
      <w:outlineLvl w:val="0"/>
    </w:pPr>
    <w:rPr>
      <w:rFonts w:ascii="Georgia" w:hAnsi="Georgia"/>
      <w:bCs/>
      <w:color w:val="0093D3"/>
      <w:sz w:val="40"/>
      <w:szCs w:val="32"/>
    </w:rPr>
  </w:style>
  <w:style w:type="paragraph" w:styleId="Heading2">
    <w:name w:val="heading 2"/>
    <w:basedOn w:val="Normal"/>
    <w:next w:val="Normal"/>
    <w:link w:val="Heading2Char"/>
    <w:rsid w:val="000D3C1A"/>
    <w:pPr>
      <w:keepNext/>
      <w:keepLines/>
      <w:spacing w:after="0"/>
      <w:outlineLvl w:val="1"/>
    </w:pPr>
    <w:rPr>
      <w:bCs/>
      <w:color w:val="0093D3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3C1A"/>
    <w:rPr>
      <w:rFonts w:ascii="Georgia" w:eastAsia="Times New Roman" w:hAnsi="Georgia" w:cs="Times New Roman"/>
      <w:bCs/>
      <w:color w:val="0093D3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0D3C1A"/>
    <w:rPr>
      <w:rFonts w:ascii="Calibri" w:eastAsia="Times New Roman" w:hAnsi="Calibri" w:cs="Times New Roman"/>
      <w:bCs/>
      <w:color w:val="0093D3"/>
      <w:sz w:val="22"/>
      <w:szCs w:val="26"/>
    </w:rPr>
  </w:style>
  <w:style w:type="paragraph" w:styleId="Footer">
    <w:name w:val="footer"/>
    <w:basedOn w:val="Normal"/>
    <w:link w:val="FooterChar"/>
    <w:uiPriority w:val="99"/>
    <w:unhideWhenUsed/>
    <w:rsid w:val="000D3C1A"/>
    <w:pPr>
      <w:tabs>
        <w:tab w:val="center" w:pos="4153"/>
        <w:tab w:val="right" w:pos="830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D3C1A"/>
    <w:rPr>
      <w:rFonts w:ascii="Calibri" w:hAnsi="Calibri"/>
      <w:color w:val="151515"/>
      <w:sz w:val="18"/>
    </w:rPr>
  </w:style>
  <w:style w:type="table" w:styleId="ColorfulGrid-Accent1">
    <w:name w:val="Colorful Grid Accent 1"/>
    <w:basedOn w:val="TableNormal"/>
    <w:uiPriority w:val="73"/>
    <w:rsid w:val="000D3C1A"/>
    <w:rPr>
      <w:color w:val="FFFFFF"/>
      <w:szCs w:val="22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6D9C"/>
    </w:tcPr>
    <w:tblStylePr w:type="firstRow">
      <w:rPr>
        <w:b/>
        <w:bCs/>
      </w:rPr>
      <w:tblPr/>
      <w:tcPr>
        <w:shd w:val="clear" w:color="auto" w:fill="86DAFF"/>
      </w:tcPr>
    </w:tblStylePr>
    <w:tblStylePr w:type="lastRow">
      <w:rPr>
        <w:b/>
        <w:bCs/>
        <w:color w:val="262827"/>
      </w:rPr>
      <w:tblPr/>
      <w:tcPr>
        <w:shd w:val="clear" w:color="auto" w:fill="86DAFF"/>
      </w:tcPr>
    </w:tblStylePr>
    <w:tblStylePr w:type="firstCol">
      <w:rPr>
        <w:color w:val="FFFFFF"/>
      </w:rPr>
      <w:tblPr/>
      <w:tcPr>
        <w:shd w:val="clear" w:color="auto" w:fill="006D9C"/>
      </w:tcPr>
    </w:tblStylePr>
    <w:tblStylePr w:type="lastCol">
      <w:rPr>
        <w:color w:val="FFFFFF"/>
      </w:rPr>
      <w:tblPr/>
      <w:tcPr>
        <w:shd w:val="clear" w:color="auto" w:fill="006D9C"/>
      </w:tcPr>
    </w:tblStylePr>
    <w:tblStylePr w:type="band1Vert">
      <w:tblPr/>
      <w:tcPr>
        <w:shd w:val="clear" w:color="auto" w:fill="69D1FF"/>
      </w:tcPr>
    </w:tblStylePr>
    <w:tblStylePr w:type="band1Horz">
      <w:tblPr/>
      <w:tcPr>
        <w:shd w:val="clear" w:color="auto" w:fill="69D1FF"/>
      </w:tcPr>
    </w:tblStylePr>
  </w:style>
  <w:style w:type="character" w:styleId="Hyperlink">
    <w:name w:val="Hyperlink"/>
    <w:basedOn w:val="DefaultParagraphFont"/>
    <w:rsid w:val="000D3C1A"/>
    <w:rPr>
      <w:color w:val="006D9E"/>
      <w:u w:val="single"/>
    </w:rPr>
  </w:style>
  <w:style w:type="paragraph" w:customStyle="1" w:styleId="IndentedBullet2">
    <w:name w:val="Indented Bullet 2"/>
    <w:basedOn w:val="Normal"/>
    <w:rsid w:val="000D3C1A"/>
    <w:pPr>
      <w:numPr>
        <w:numId w:val="4"/>
      </w:numPr>
      <w:spacing w:after="0"/>
    </w:pPr>
    <w:rPr>
      <w:color w:val="1D1D1D"/>
      <w:szCs w:val="20"/>
      <w:lang w:val="en-US"/>
    </w:rPr>
  </w:style>
  <w:style w:type="paragraph" w:customStyle="1" w:styleId="Heading3">
    <w:name w:val="Heading3"/>
    <w:basedOn w:val="Normal"/>
    <w:qFormat/>
    <w:rsid w:val="000D3C1A"/>
    <w:pPr>
      <w:spacing w:after="0"/>
    </w:pPr>
    <w:rPr>
      <w:rFonts w:eastAsia="Calibri"/>
      <w:b/>
      <w:color w:val="1D1D1D"/>
      <w:szCs w:val="20"/>
      <w:lang w:val="en-GB"/>
    </w:rPr>
  </w:style>
  <w:style w:type="table" w:styleId="TableGrid">
    <w:name w:val="Table Grid"/>
    <w:basedOn w:val="TableNormal"/>
    <w:uiPriority w:val="59"/>
    <w:rsid w:val="00496BB9"/>
    <w:tblPr>
      <w:tblInd w:w="0" w:type="dxa"/>
      <w:tblBorders>
        <w:top w:val="single" w:sz="4" w:space="0" w:color="262827"/>
        <w:left w:val="single" w:sz="4" w:space="0" w:color="262827"/>
        <w:bottom w:val="single" w:sz="4" w:space="0" w:color="262827"/>
        <w:right w:val="single" w:sz="4" w:space="0" w:color="262827"/>
        <w:insideH w:val="single" w:sz="4" w:space="0" w:color="262827"/>
        <w:insideV w:val="single" w:sz="4" w:space="0" w:color="26282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001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014D"/>
    <w:rPr>
      <w:rFonts w:ascii="Tahoma" w:hAnsi="Tahoma" w:cs="Tahoma"/>
      <w:color w:val="151515"/>
      <w:sz w:val="16"/>
      <w:szCs w:val="16"/>
    </w:rPr>
  </w:style>
  <w:style w:type="paragraph" w:styleId="Header">
    <w:name w:val="header"/>
    <w:basedOn w:val="Normal"/>
    <w:link w:val="HeaderChar"/>
    <w:rsid w:val="0007398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73983"/>
    <w:rPr>
      <w:rFonts w:ascii="Calibri" w:hAnsi="Calibri"/>
      <w:color w:val="151515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37671"/>
    <w:pPr>
      <w:spacing w:after="0"/>
      <w:ind w:left="720"/>
      <w:contextualSpacing/>
    </w:pPr>
    <w:rPr>
      <w:rFonts w:ascii="Times New Roman" w:hAnsi="Times New Roman"/>
      <w:color w:val="auto"/>
      <w:sz w:val="24"/>
      <w:lang w:val="en-GB"/>
    </w:rPr>
  </w:style>
  <w:style w:type="paragraph" w:customStyle="1" w:styleId="Default">
    <w:name w:val="Default"/>
    <w:rsid w:val="0003767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Table Grid" w:uiPriority="59"/>
    <w:lsdException w:name="List Paragraph" w:uiPriority="34" w:qFormat="1"/>
  </w:latentStyles>
  <w:style w:type="paragraph" w:default="1" w:styleId="Normal">
    <w:name w:val="Normal"/>
    <w:qFormat/>
    <w:rsid w:val="009654C4"/>
    <w:pPr>
      <w:spacing w:after="200"/>
    </w:pPr>
    <w:rPr>
      <w:rFonts w:ascii="Calibri" w:hAnsi="Calibri"/>
      <w:color w:val="151515"/>
      <w:sz w:val="22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D3C1A"/>
    <w:pPr>
      <w:keepNext/>
      <w:keepLines/>
      <w:spacing w:after="0"/>
      <w:outlineLvl w:val="0"/>
    </w:pPr>
    <w:rPr>
      <w:rFonts w:ascii="Georgia" w:hAnsi="Georgia"/>
      <w:bCs/>
      <w:color w:val="0093D3"/>
      <w:sz w:val="40"/>
      <w:szCs w:val="32"/>
    </w:rPr>
  </w:style>
  <w:style w:type="paragraph" w:styleId="Heading2">
    <w:name w:val="heading 2"/>
    <w:basedOn w:val="Normal"/>
    <w:next w:val="Normal"/>
    <w:link w:val="Heading2Char"/>
    <w:rsid w:val="000D3C1A"/>
    <w:pPr>
      <w:keepNext/>
      <w:keepLines/>
      <w:spacing w:after="0"/>
      <w:outlineLvl w:val="1"/>
    </w:pPr>
    <w:rPr>
      <w:bCs/>
      <w:color w:val="0093D3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3C1A"/>
    <w:rPr>
      <w:rFonts w:ascii="Georgia" w:eastAsia="Times New Roman" w:hAnsi="Georgia" w:cs="Times New Roman"/>
      <w:bCs/>
      <w:color w:val="0093D3"/>
      <w:sz w:val="40"/>
      <w:szCs w:val="32"/>
    </w:rPr>
  </w:style>
  <w:style w:type="character" w:customStyle="1" w:styleId="Heading2Char">
    <w:name w:val="Heading 2 Char"/>
    <w:basedOn w:val="DefaultParagraphFont"/>
    <w:link w:val="Heading2"/>
    <w:rsid w:val="000D3C1A"/>
    <w:rPr>
      <w:rFonts w:ascii="Calibri" w:eastAsia="Times New Roman" w:hAnsi="Calibri" w:cs="Times New Roman"/>
      <w:bCs/>
      <w:color w:val="0093D3"/>
      <w:sz w:val="22"/>
      <w:szCs w:val="26"/>
    </w:rPr>
  </w:style>
  <w:style w:type="paragraph" w:styleId="Footer">
    <w:name w:val="footer"/>
    <w:basedOn w:val="Normal"/>
    <w:link w:val="FooterChar"/>
    <w:uiPriority w:val="99"/>
    <w:unhideWhenUsed/>
    <w:rsid w:val="000D3C1A"/>
    <w:pPr>
      <w:tabs>
        <w:tab w:val="center" w:pos="4153"/>
        <w:tab w:val="right" w:pos="8306"/>
      </w:tabs>
      <w:spacing w:after="0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0D3C1A"/>
    <w:rPr>
      <w:rFonts w:ascii="Calibri" w:hAnsi="Calibri"/>
      <w:color w:val="151515"/>
      <w:sz w:val="18"/>
    </w:rPr>
  </w:style>
  <w:style w:type="table" w:styleId="ColorfulGrid-Accent1">
    <w:name w:val="Colorful Grid Accent 1"/>
    <w:basedOn w:val="TableNormal"/>
    <w:uiPriority w:val="73"/>
    <w:rsid w:val="000D3C1A"/>
    <w:rPr>
      <w:color w:val="FFFFFF"/>
      <w:szCs w:val="22"/>
      <w:lang w:val="en-US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6D9C"/>
    </w:tcPr>
    <w:tblStylePr w:type="firstRow">
      <w:rPr>
        <w:b/>
        <w:bCs/>
      </w:rPr>
      <w:tblPr/>
      <w:tcPr>
        <w:shd w:val="clear" w:color="auto" w:fill="86DAFF"/>
      </w:tcPr>
    </w:tblStylePr>
    <w:tblStylePr w:type="lastRow">
      <w:rPr>
        <w:b/>
        <w:bCs/>
        <w:color w:val="262827"/>
      </w:rPr>
      <w:tblPr/>
      <w:tcPr>
        <w:shd w:val="clear" w:color="auto" w:fill="86DAFF"/>
      </w:tcPr>
    </w:tblStylePr>
    <w:tblStylePr w:type="firstCol">
      <w:rPr>
        <w:color w:val="FFFFFF"/>
      </w:rPr>
      <w:tblPr/>
      <w:tcPr>
        <w:shd w:val="clear" w:color="auto" w:fill="006D9C"/>
      </w:tcPr>
    </w:tblStylePr>
    <w:tblStylePr w:type="lastCol">
      <w:rPr>
        <w:color w:val="FFFFFF"/>
      </w:rPr>
      <w:tblPr/>
      <w:tcPr>
        <w:shd w:val="clear" w:color="auto" w:fill="006D9C"/>
      </w:tcPr>
    </w:tblStylePr>
    <w:tblStylePr w:type="band1Vert">
      <w:tblPr/>
      <w:tcPr>
        <w:shd w:val="clear" w:color="auto" w:fill="69D1FF"/>
      </w:tcPr>
    </w:tblStylePr>
    <w:tblStylePr w:type="band1Horz">
      <w:tblPr/>
      <w:tcPr>
        <w:shd w:val="clear" w:color="auto" w:fill="69D1FF"/>
      </w:tcPr>
    </w:tblStylePr>
  </w:style>
  <w:style w:type="character" w:styleId="Hyperlink">
    <w:name w:val="Hyperlink"/>
    <w:basedOn w:val="DefaultParagraphFont"/>
    <w:rsid w:val="000D3C1A"/>
    <w:rPr>
      <w:color w:val="006D9E"/>
      <w:u w:val="single"/>
    </w:rPr>
  </w:style>
  <w:style w:type="paragraph" w:customStyle="1" w:styleId="IndentedBullet2">
    <w:name w:val="Indented Bullet 2"/>
    <w:basedOn w:val="Normal"/>
    <w:rsid w:val="000D3C1A"/>
    <w:pPr>
      <w:numPr>
        <w:numId w:val="4"/>
      </w:numPr>
      <w:spacing w:after="0"/>
    </w:pPr>
    <w:rPr>
      <w:color w:val="1D1D1D"/>
      <w:szCs w:val="20"/>
      <w:lang w:val="en-US"/>
    </w:rPr>
  </w:style>
  <w:style w:type="paragraph" w:customStyle="1" w:styleId="Heading3">
    <w:name w:val="Heading3"/>
    <w:basedOn w:val="Normal"/>
    <w:qFormat/>
    <w:rsid w:val="000D3C1A"/>
    <w:pPr>
      <w:spacing w:after="0"/>
    </w:pPr>
    <w:rPr>
      <w:rFonts w:eastAsia="Calibri"/>
      <w:b/>
      <w:color w:val="1D1D1D"/>
      <w:szCs w:val="20"/>
      <w:lang w:val="en-GB"/>
    </w:rPr>
  </w:style>
  <w:style w:type="table" w:styleId="TableGrid">
    <w:name w:val="Table Grid"/>
    <w:basedOn w:val="TableNormal"/>
    <w:uiPriority w:val="59"/>
    <w:rsid w:val="00496BB9"/>
    <w:tblPr>
      <w:tblInd w:w="0" w:type="dxa"/>
      <w:tblBorders>
        <w:top w:val="single" w:sz="4" w:space="0" w:color="262827"/>
        <w:left w:val="single" w:sz="4" w:space="0" w:color="262827"/>
        <w:bottom w:val="single" w:sz="4" w:space="0" w:color="262827"/>
        <w:right w:val="single" w:sz="4" w:space="0" w:color="262827"/>
        <w:insideH w:val="single" w:sz="4" w:space="0" w:color="262827"/>
        <w:insideV w:val="single" w:sz="4" w:space="0" w:color="262827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A0014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0014D"/>
    <w:rPr>
      <w:rFonts w:ascii="Tahoma" w:hAnsi="Tahoma" w:cs="Tahoma"/>
      <w:color w:val="151515"/>
      <w:sz w:val="16"/>
      <w:szCs w:val="16"/>
    </w:rPr>
  </w:style>
  <w:style w:type="paragraph" w:styleId="Header">
    <w:name w:val="header"/>
    <w:basedOn w:val="Normal"/>
    <w:link w:val="HeaderChar"/>
    <w:rsid w:val="0007398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073983"/>
    <w:rPr>
      <w:rFonts w:ascii="Calibri" w:hAnsi="Calibri"/>
      <w:color w:val="151515"/>
      <w:sz w:val="22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037671"/>
    <w:pPr>
      <w:spacing w:after="0"/>
      <w:ind w:left="720"/>
      <w:contextualSpacing/>
    </w:pPr>
    <w:rPr>
      <w:rFonts w:ascii="Times New Roman" w:hAnsi="Times New Roman"/>
      <w:color w:val="auto"/>
      <w:sz w:val="24"/>
      <w:lang w:val="en-GB"/>
    </w:rPr>
  </w:style>
  <w:style w:type="paragraph" w:customStyle="1" w:styleId="Default">
    <w:name w:val="Default"/>
    <w:rsid w:val="00037671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22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7855E-91F2-CC4E-83F9-5C34466E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4</Words>
  <Characters>370</Characters>
  <Application>Microsoft Macintosh Word</Application>
  <DocSecurity>0</DocSecurity>
  <Lines>3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ITH</Company>
  <LinksUpToDate>false</LinksUpToDate>
  <CharactersWithSpaces>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wan</dc:creator>
  <cp:lastModifiedBy>Martin Lehmann</cp:lastModifiedBy>
  <cp:revision>11</cp:revision>
  <cp:lastPrinted>2015-02-06T13:32:00Z</cp:lastPrinted>
  <dcterms:created xsi:type="dcterms:W3CDTF">2015-02-06T13:32:00Z</dcterms:created>
  <dcterms:modified xsi:type="dcterms:W3CDTF">2015-05-06T17:12:00Z</dcterms:modified>
</cp:coreProperties>
</file>